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BAB8C04" w14:textId="2AA11C59" w:rsidR="005F5A55" w:rsidRDefault="004B0DA0">
      <w:pPr>
        <w:pStyle w:val="Textoindependiente"/>
        <w:rPr>
          <w:rFonts w:ascii="Times New Roman"/>
        </w:rPr>
      </w:pPr>
      <w:r>
        <w:rPr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D7CF1CB" wp14:editId="4371BCA9">
                <wp:simplePos x="0" y="0"/>
                <wp:positionH relativeFrom="page">
                  <wp:align>left</wp:align>
                </wp:positionH>
                <wp:positionV relativeFrom="page">
                  <wp:posOffset>228601</wp:posOffset>
                </wp:positionV>
                <wp:extent cx="7718425" cy="1685925"/>
                <wp:effectExtent l="0" t="0" r="0" b="9525"/>
                <wp:wrapNone/>
                <wp:docPr id="4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8425" cy="1685925"/>
                          <a:chOff x="0" y="0"/>
                          <a:chExt cx="11900" cy="2083"/>
                        </a:xfrm>
                      </wpg:grpSpPr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083"/>
                          </a:xfrm>
                          <a:prstGeom prst="rect">
                            <a:avLst/>
                          </a:prstGeom>
                          <a:solidFill>
                            <a:srgbClr val="F5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9AAB7" w14:textId="77777777" w:rsidR="00A558AA" w:rsidRDefault="00A558AA" w:rsidP="00A558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0"/>
                        <wps:cNvSpPr>
                          <a:spLocks/>
                        </wps:cNvSpPr>
                        <wps:spPr bwMode="auto">
                          <a:xfrm>
                            <a:off x="896" y="534"/>
                            <a:ext cx="227" cy="436"/>
                          </a:xfrm>
                          <a:custGeom>
                            <a:avLst/>
                            <a:gdLst>
                              <a:gd name="T0" fmla="*/ 207 w 227"/>
                              <a:gd name="T1" fmla="*/ 535 h 436"/>
                              <a:gd name="T2" fmla="*/ 20 w 227"/>
                              <a:gd name="T3" fmla="*/ 535 h 436"/>
                              <a:gd name="T4" fmla="*/ 13 w 227"/>
                              <a:gd name="T5" fmla="*/ 538 h 436"/>
                              <a:gd name="T6" fmla="*/ 3 w 227"/>
                              <a:gd name="T7" fmla="*/ 548 h 436"/>
                              <a:gd name="T8" fmla="*/ 0 w 227"/>
                              <a:gd name="T9" fmla="*/ 555 h 436"/>
                              <a:gd name="T10" fmla="*/ 0 w 227"/>
                              <a:gd name="T11" fmla="*/ 951 h 436"/>
                              <a:gd name="T12" fmla="*/ 3 w 227"/>
                              <a:gd name="T13" fmla="*/ 957 h 436"/>
                              <a:gd name="T14" fmla="*/ 13 w 227"/>
                              <a:gd name="T15" fmla="*/ 968 h 436"/>
                              <a:gd name="T16" fmla="*/ 20 w 227"/>
                              <a:gd name="T17" fmla="*/ 971 h 436"/>
                              <a:gd name="T18" fmla="*/ 207 w 227"/>
                              <a:gd name="T19" fmla="*/ 971 h 436"/>
                              <a:gd name="T20" fmla="*/ 214 w 227"/>
                              <a:gd name="T21" fmla="*/ 968 h 436"/>
                              <a:gd name="T22" fmla="*/ 224 w 227"/>
                              <a:gd name="T23" fmla="*/ 957 h 436"/>
                              <a:gd name="T24" fmla="*/ 227 w 227"/>
                              <a:gd name="T25" fmla="*/ 951 h 436"/>
                              <a:gd name="T26" fmla="*/ 227 w 227"/>
                              <a:gd name="T27" fmla="*/ 943 h 436"/>
                              <a:gd name="T28" fmla="*/ 102 w 227"/>
                              <a:gd name="T29" fmla="*/ 943 h 436"/>
                              <a:gd name="T30" fmla="*/ 93 w 227"/>
                              <a:gd name="T31" fmla="*/ 934 h 436"/>
                              <a:gd name="T32" fmla="*/ 93 w 227"/>
                              <a:gd name="T33" fmla="*/ 912 h 436"/>
                              <a:gd name="T34" fmla="*/ 102 w 227"/>
                              <a:gd name="T35" fmla="*/ 902 h 436"/>
                              <a:gd name="T36" fmla="*/ 227 w 227"/>
                              <a:gd name="T37" fmla="*/ 902 h 436"/>
                              <a:gd name="T38" fmla="*/ 227 w 227"/>
                              <a:gd name="T39" fmla="*/ 890 h 436"/>
                              <a:gd name="T40" fmla="*/ 30 w 227"/>
                              <a:gd name="T41" fmla="*/ 890 h 436"/>
                              <a:gd name="T42" fmla="*/ 30 w 227"/>
                              <a:gd name="T43" fmla="*/ 618 h 436"/>
                              <a:gd name="T44" fmla="*/ 227 w 227"/>
                              <a:gd name="T45" fmla="*/ 618 h 436"/>
                              <a:gd name="T46" fmla="*/ 227 w 227"/>
                              <a:gd name="T47" fmla="*/ 589 h 436"/>
                              <a:gd name="T48" fmla="*/ 76 w 227"/>
                              <a:gd name="T49" fmla="*/ 589 h 436"/>
                              <a:gd name="T50" fmla="*/ 73 w 227"/>
                              <a:gd name="T51" fmla="*/ 586 h 436"/>
                              <a:gd name="T52" fmla="*/ 73 w 227"/>
                              <a:gd name="T53" fmla="*/ 579 h 436"/>
                              <a:gd name="T54" fmla="*/ 76 w 227"/>
                              <a:gd name="T55" fmla="*/ 576 h 436"/>
                              <a:gd name="T56" fmla="*/ 227 w 227"/>
                              <a:gd name="T57" fmla="*/ 576 h 436"/>
                              <a:gd name="T58" fmla="*/ 227 w 227"/>
                              <a:gd name="T59" fmla="*/ 555 h 436"/>
                              <a:gd name="T60" fmla="*/ 224 w 227"/>
                              <a:gd name="T61" fmla="*/ 548 h 436"/>
                              <a:gd name="T62" fmla="*/ 214 w 227"/>
                              <a:gd name="T63" fmla="*/ 538 h 436"/>
                              <a:gd name="T64" fmla="*/ 207 w 227"/>
                              <a:gd name="T65" fmla="*/ 535 h 436"/>
                              <a:gd name="T66" fmla="*/ 227 w 227"/>
                              <a:gd name="T67" fmla="*/ 902 h 436"/>
                              <a:gd name="T68" fmla="*/ 125 w 227"/>
                              <a:gd name="T69" fmla="*/ 902 h 436"/>
                              <a:gd name="T70" fmla="*/ 134 w 227"/>
                              <a:gd name="T71" fmla="*/ 912 h 436"/>
                              <a:gd name="T72" fmla="*/ 134 w 227"/>
                              <a:gd name="T73" fmla="*/ 934 h 436"/>
                              <a:gd name="T74" fmla="*/ 125 w 227"/>
                              <a:gd name="T75" fmla="*/ 943 h 436"/>
                              <a:gd name="T76" fmla="*/ 227 w 227"/>
                              <a:gd name="T77" fmla="*/ 943 h 436"/>
                              <a:gd name="T78" fmla="*/ 227 w 227"/>
                              <a:gd name="T79" fmla="*/ 902 h 436"/>
                              <a:gd name="T80" fmla="*/ 227 w 227"/>
                              <a:gd name="T81" fmla="*/ 618 h 436"/>
                              <a:gd name="T82" fmla="*/ 199 w 227"/>
                              <a:gd name="T83" fmla="*/ 618 h 436"/>
                              <a:gd name="T84" fmla="*/ 199 w 227"/>
                              <a:gd name="T85" fmla="*/ 890 h 436"/>
                              <a:gd name="T86" fmla="*/ 227 w 227"/>
                              <a:gd name="T87" fmla="*/ 890 h 436"/>
                              <a:gd name="T88" fmla="*/ 227 w 227"/>
                              <a:gd name="T89" fmla="*/ 618 h 436"/>
                              <a:gd name="T90" fmla="*/ 148 w 227"/>
                              <a:gd name="T91" fmla="*/ 589 h 436"/>
                              <a:gd name="T92" fmla="*/ 76 w 227"/>
                              <a:gd name="T93" fmla="*/ 589 h 436"/>
                              <a:gd name="T94" fmla="*/ 152 w 227"/>
                              <a:gd name="T95" fmla="*/ 589 h 436"/>
                              <a:gd name="T96" fmla="*/ 148 w 227"/>
                              <a:gd name="T97" fmla="*/ 589 h 436"/>
                              <a:gd name="T98" fmla="*/ 227 w 227"/>
                              <a:gd name="T99" fmla="*/ 576 h 436"/>
                              <a:gd name="T100" fmla="*/ 152 w 227"/>
                              <a:gd name="T101" fmla="*/ 576 h 436"/>
                              <a:gd name="T102" fmla="*/ 155 w 227"/>
                              <a:gd name="T103" fmla="*/ 579 h 436"/>
                              <a:gd name="T104" fmla="*/ 155 w 227"/>
                              <a:gd name="T105" fmla="*/ 586 h 436"/>
                              <a:gd name="T106" fmla="*/ 152 w 227"/>
                              <a:gd name="T107" fmla="*/ 589 h 436"/>
                              <a:gd name="T108" fmla="*/ 227 w 227"/>
                              <a:gd name="T109" fmla="*/ 589 h 436"/>
                              <a:gd name="T110" fmla="*/ 227 w 227"/>
                              <a:gd name="T111" fmla="*/ 576 h 4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7" h="436">
                                <a:moveTo>
                                  <a:pt x="207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416"/>
                                </a:lnTo>
                                <a:lnTo>
                                  <a:pt x="3" y="422"/>
                                </a:lnTo>
                                <a:lnTo>
                                  <a:pt x="13" y="433"/>
                                </a:lnTo>
                                <a:lnTo>
                                  <a:pt x="20" y="436"/>
                                </a:lnTo>
                                <a:lnTo>
                                  <a:pt x="207" y="436"/>
                                </a:lnTo>
                                <a:lnTo>
                                  <a:pt x="214" y="433"/>
                                </a:lnTo>
                                <a:lnTo>
                                  <a:pt x="224" y="422"/>
                                </a:lnTo>
                                <a:lnTo>
                                  <a:pt x="227" y="416"/>
                                </a:lnTo>
                                <a:lnTo>
                                  <a:pt x="227" y="408"/>
                                </a:lnTo>
                                <a:lnTo>
                                  <a:pt x="102" y="408"/>
                                </a:lnTo>
                                <a:lnTo>
                                  <a:pt x="93" y="399"/>
                                </a:lnTo>
                                <a:lnTo>
                                  <a:pt x="93" y="377"/>
                                </a:lnTo>
                                <a:lnTo>
                                  <a:pt x="102" y="367"/>
                                </a:lnTo>
                                <a:lnTo>
                                  <a:pt x="227" y="367"/>
                                </a:lnTo>
                                <a:lnTo>
                                  <a:pt x="227" y="355"/>
                                </a:lnTo>
                                <a:lnTo>
                                  <a:pt x="30" y="355"/>
                                </a:lnTo>
                                <a:lnTo>
                                  <a:pt x="30" y="83"/>
                                </a:lnTo>
                                <a:lnTo>
                                  <a:pt x="227" y="83"/>
                                </a:lnTo>
                                <a:lnTo>
                                  <a:pt x="227" y="54"/>
                                </a:lnTo>
                                <a:lnTo>
                                  <a:pt x="76" y="54"/>
                                </a:lnTo>
                                <a:lnTo>
                                  <a:pt x="73" y="51"/>
                                </a:lnTo>
                                <a:lnTo>
                                  <a:pt x="73" y="44"/>
                                </a:lnTo>
                                <a:lnTo>
                                  <a:pt x="76" y="41"/>
                                </a:lnTo>
                                <a:lnTo>
                                  <a:pt x="227" y="41"/>
                                </a:lnTo>
                                <a:lnTo>
                                  <a:pt x="227" y="20"/>
                                </a:lnTo>
                                <a:lnTo>
                                  <a:pt x="224" y="13"/>
                                </a:lnTo>
                                <a:lnTo>
                                  <a:pt x="214" y="3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27" y="367"/>
                                </a:moveTo>
                                <a:lnTo>
                                  <a:pt x="125" y="367"/>
                                </a:lnTo>
                                <a:lnTo>
                                  <a:pt x="134" y="377"/>
                                </a:lnTo>
                                <a:lnTo>
                                  <a:pt x="134" y="399"/>
                                </a:lnTo>
                                <a:lnTo>
                                  <a:pt x="125" y="408"/>
                                </a:lnTo>
                                <a:lnTo>
                                  <a:pt x="227" y="408"/>
                                </a:lnTo>
                                <a:lnTo>
                                  <a:pt x="227" y="367"/>
                                </a:lnTo>
                                <a:close/>
                                <a:moveTo>
                                  <a:pt x="227" y="83"/>
                                </a:moveTo>
                                <a:lnTo>
                                  <a:pt x="199" y="83"/>
                                </a:lnTo>
                                <a:lnTo>
                                  <a:pt x="199" y="355"/>
                                </a:lnTo>
                                <a:lnTo>
                                  <a:pt x="227" y="355"/>
                                </a:lnTo>
                                <a:lnTo>
                                  <a:pt x="227" y="83"/>
                                </a:lnTo>
                                <a:close/>
                                <a:moveTo>
                                  <a:pt x="148" y="54"/>
                                </a:moveTo>
                                <a:lnTo>
                                  <a:pt x="76" y="54"/>
                                </a:lnTo>
                                <a:lnTo>
                                  <a:pt x="152" y="54"/>
                                </a:lnTo>
                                <a:lnTo>
                                  <a:pt x="148" y="54"/>
                                </a:lnTo>
                                <a:close/>
                                <a:moveTo>
                                  <a:pt x="227" y="41"/>
                                </a:moveTo>
                                <a:lnTo>
                                  <a:pt x="152" y="41"/>
                                </a:lnTo>
                                <a:lnTo>
                                  <a:pt x="155" y="44"/>
                                </a:lnTo>
                                <a:lnTo>
                                  <a:pt x="155" y="51"/>
                                </a:lnTo>
                                <a:lnTo>
                                  <a:pt x="152" y="54"/>
                                </a:lnTo>
                                <a:lnTo>
                                  <a:pt x="227" y="54"/>
                                </a:lnTo>
                                <a:lnTo>
                                  <a:pt x="22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1193"/>
                            <a:ext cx="339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620"/>
                            <a:ext cx="2944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7B7BB" w14:textId="748C3F9F" w:rsidR="005F5A55" w:rsidRDefault="00AC529F">
                              <w:pPr>
                                <w:spacing w:before="1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00502 </w:t>
                              </w:r>
                              <w:r w:rsidR="00543778">
                                <w:rPr>
                                  <w:w w:val="105"/>
                                  <w:sz w:val="20"/>
                                </w:rPr>
                                <w:t>50769835</w:t>
                              </w:r>
                            </w:p>
                            <w:p w14:paraId="083079A6" w14:textId="77777777" w:rsidR="005F5A55" w:rsidRDefault="005F5A55">
                              <w:pPr>
                                <w:spacing w:before="5"/>
                                <w:rPr>
                                  <w:sz w:val="30"/>
                                </w:rPr>
                              </w:pPr>
                            </w:p>
                            <w:p w14:paraId="46B77A52" w14:textId="1A5EAFDF" w:rsidR="005F5A55" w:rsidRDefault="00630F81" w:rsidP="00A10196">
                              <w:pPr>
                                <w:rPr>
                                  <w:sz w:val="20"/>
                                </w:rPr>
                              </w:pPr>
                              <w:hyperlink r:id="rId7" w:history="1">
                                <w:r w:rsidR="00AC529F" w:rsidRPr="00B36657">
                                  <w:rPr>
                                    <w:rStyle w:val="Hipervnculo"/>
                                    <w:sz w:val="20"/>
                                  </w:rPr>
                                  <w:t>jerivas120@gmail.com</w:t>
                                </w:r>
                              </w:hyperlink>
                              <w:r w:rsidR="00AC529F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620"/>
                            <a:ext cx="534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EB060" w14:textId="7D5F69A5" w:rsidR="001C2BCC" w:rsidRDefault="00F24839" w:rsidP="005003DF">
                              <w:pPr>
                                <w:spacing w:before="20"/>
                                <w:ind w:left="266" w:right="284"/>
                                <w:jc w:val="center"/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JULI</w:t>
                              </w:r>
                              <w:r w:rsidR="00ED7A17">
                                <w:rPr>
                                  <w:lang w:val="es-GT"/>
                                </w:rPr>
                                <w:t>O EMANUEL</w:t>
                              </w:r>
                              <w:r>
                                <w:rPr>
                                  <w:lang w:val="es-GT"/>
                                </w:rPr>
                                <w:t xml:space="preserve"> RIVAS </w:t>
                              </w:r>
                              <w:r w:rsidR="00ED7A17">
                                <w:rPr>
                                  <w:lang w:val="es-GT"/>
                                </w:rPr>
                                <w:t>SACALXOT</w:t>
                              </w:r>
                              <w:r>
                                <w:rPr>
                                  <w:lang w:val="es-GT"/>
                                </w:rPr>
                                <w:t>.</w:t>
                              </w:r>
                            </w:p>
                            <w:p w14:paraId="6BE9BCDB" w14:textId="77777777" w:rsidR="005003DF" w:rsidRDefault="005003DF" w:rsidP="005003DF">
                              <w:pPr>
                                <w:spacing w:before="20"/>
                                <w:ind w:left="266" w:right="284"/>
                                <w:jc w:val="center"/>
                                <w:rPr>
                                  <w:lang w:val="es-GT"/>
                                </w:rPr>
                              </w:pPr>
                            </w:p>
                            <w:p w14:paraId="71F113C3" w14:textId="4442DE4C" w:rsidR="001C2BCC" w:rsidRPr="00453615" w:rsidRDefault="00752915" w:rsidP="00752915">
                              <w:pPr>
                                <w:spacing w:before="20"/>
                                <w:ind w:right="284"/>
                                <w:jc w:val="center"/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 xml:space="preserve">TÉCNICO ELECTRICISTA </w:t>
                              </w:r>
                              <w:r w:rsidR="00DD38B9">
                                <w:rPr>
                                  <w:lang w:val="es-GT"/>
                                </w:rPr>
                                <w:t>CON BACHILLERATO EN CIENCIAS Y LETR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CF1CB" id="Group 36" o:spid="_x0000_s1026" style="position:absolute;margin-left:0;margin-top:18pt;width:607.75pt;height:132.75pt;z-index:-251665920;mso-position-horizontal:left;mso-position-horizontal-relative:page;mso-position-vertical-relative:page" coordsize="11900,2083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">
                <v:rect id="Rectangle 41" o:spid="_x0000_s1027" style="position:absolute;width:11900;height:208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" fillcolor="#f5f5f6" stroked="f">
                  <v:textbox>
                    <w:txbxContent>
                      <w:p w14:paraId="1879AAB7" w14:textId="77777777" w:rsidR="00A558AA" w:rsidRDefault="00A558AA" w:rsidP="00A558AA">
                        <w:pPr>
                          <w:jc w:val="center"/>
                        </w:pPr>
                      </w:p>
                    </w:txbxContent>
                  </v:textbox>
                </v:rect>
                <v:shape id="AutoShape 40" o:spid="_x0000_s1028" style="position:absolute;left:896;top:534;width:227;height:436;visibility:visible;mso-wrap-style:square;v-text-anchor:top" coordsize="227,43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" path="m207,l20,,13,3,3,13,,20,,416r3,6l13,433r7,3l207,436r7,-3l224,422r3,-6l227,408r-125,l93,399r,-22l102,367r125,l227,355r-197,l30,83r197,l227,54,76,54,73,51r,-7l76,41r151,l227,20r-3,-7l214,3,207,xm227,367r-102,l134,377r,22l125,408r102,l227,367xm227,83r-28,l199,355r28,l227,83xm148,54r-72,l152,54r-4,xm227,41r-75,l155,44r,7l152,54r75,l227,41xe" fillcolor="#008cd7" stroked="f">
                  <v:path arrowok="t" o:connecttype="custom" o:connectlocs="207,535;20,535;13,538;3,548;0,555;0,951;3,957;13,968;20,971;207,971;214,968;224,957;227,951;227,943;102,943;93,934;93,912;102,902;227,902;227,890;30,890;30,618;227,618;227,589;76,589;73,586;73,579;76,576;227,576;227,555;224,548;214,538;207,535;227,902;125,902;134,912;134,934;125,943;227,943;227,902;227,618;199,618;199,890;227,890;227,618;148,589;76,589;152,589;148,589;227,576;152,576;155,579;155,586;152,589;227,589;227,576" o:connectangles="0,0,0,0,0,0,0,0,0,0,0,0,0,0,0,0,0,0,0,0,0,0,0,0,0,0,0,0,0,0,0,0,0,0,0,0,0,0,0,0,0,0,0,0,0,0,0,0,0,0,0,0,0,0,0,0"/>
                </v:shape>
                <v:shape id="Picture 39" o:spid="_x0000_s1029" type="#_x0000_t75" style="position:absolute;left:840;top:1193;width:339;height:341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0" type="#_x0000_t202" style="position:absolute;left:1300;top:620;width:2944;height:8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" filled="f" stroked="f">
                  <v:textbox inset="0,0,0,0">
                    <w:txbxContent>
                      <w:p w14:paraId="6857B7BB" w14:textId="748C3F9F" w:rsidR="005F5A55" w:rsidRDefault="00AC529F">
                        <w:pPr>
                          <w:spacing w:before="12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00502 </w:t>
                        </w:r>
                        <w:r w:rsidR="00543778">
                          <w:rPr>
                            <w:w w:val="105"/>
                            <w:sz w:val="20"/>
                          </w:rPr>
                          <w:t>50769835</w:t>
                        </w:r>
                      </w:p>
                      <w:p w14:paraId="083079A6" w14:textId="77777777" w:rsidR="005F5A55" w:rsidRDefault="005F5A55">
                        <w:pPr>
                          <w:spacing w:before="5"/>
                          <w:rPr>
                            <w:sz w:val="30"/>
                          </w:rPr>
                        </w:pPr>
                      </w:p>
                      <w:p w14:paraId="46B77A52" w14:textId="1A5EAFDF" w:rsidR="005F5A55" w:rsidRDefault="00AC529F" w:rsidP="00A10196">
                        <w:pPr>
                          <w:rPr>
                            <w:sz w:val="20"/>
                          </w:rPr>
                        </w:pPr>
                        <w:hyperlink r:id="rId9" w:history="1">
                          <w:r w:rsidRPr="00B36657">
                            <w:rPr>
                              <w:rStyle w:val="Hipervnculo"/>
                              <w:sz w:val="20"/>
                            </w:rPr>
                            <w:t>jerivas120@gmail.com</w:t>
                          </w:r>
                        </w:hyperlink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7" o:spid="_x0000_s1031" type="#_x0000_t202" style="position:absolute;left:5960;top:620;width:5348;height:120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" filled="f" stroked="f">
                  <v:textbox inset="0,0,0,0">
                    <w:txbxContent>
                      <w:p w14:paraId="3AEEB060" w14:textId="7D5F69A5" w:rsidR="001C2BCC" w:rsidRDefault="00F24839" w:rsidP="005003DF">
                        <w:pPr>
                          <w:spacing w:before="20"/>
                          <w:ind w:left="266" w:right="284"/>
                          <w:jc w:val="center"/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JULI</w:t>
                        </w:r>
                        <w:r w:rsidR="00ED7A17">
                          <w:rPr>
                            <w:lang w:val="es-GT"/>
                          </w:rPr>
                          <w:t>O EMANUEL</w:t>
                        </w:r>
                        <w:r>
                          <w:rPr>
                            <w:lang w:val="es-GT"/>
                          </w:rPr>
                          <w:t xml:space="preserve"> RIVAS </w:t>
                        </w:r>
                        <w:r w:rsidR="00ED7A17">
                          <w:rPr>
                            <w:lang w:val="es-GT"/>
                          </w:rPr>
                          <w:t>SACALXOT</w:t>
                        </w:r>
                        <w:r>
                          <w:rPr>
                            <w:lang w:val="es-GT"/>
                          </w:rPr>
                          <w:t>.</w:t>
                        </w:r>
                      </w:p>
                      <w:p w14:paraId="6BE9BCDB" w14:textId="77777777" w:rsidR="005003DF" w:rsidRDefault="005003DF" w:rsidP="005003DF">
                        <w:pPr>
                          <w:spacing w:before="20"/>
                          <w:ind w:left="266" w:right="284"/>
                          <w:jc w:val="center"/>
                          <w:rPr>
                            <w:lang w:val="es-GT"/>
                          </w:rPr>
                        </w:pPr>
                      </w:p>
                      <w:p w14:paraId="71F113C3" w14:textId="4442DE4C" w:rsidR="001C2BCC" w:rsidRPr="00453615" w:rsidRDefault="00752915" w:rsidP="00752915">
                        <w:pPr>
                          <w:spacing w:before="20"/>
                          <w:ind w:right="284"/>
                          <w:jc w:val="center"/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 xml:space="preserve">TÉCNICO ELECTRICISTA </w:t>
                        </w:r>
                        <w:r w:rsidR="00DD38B9">
                          <w:rPr>
                            <w:lang w:val="es-GT"/>
                          </w:rPr>
                          <w:t>CON BACHILLERATO EN CIENCIAS Y LETR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F271F1D" w14:textId="77777777" w:rsidR="005F5A55" w:rsidRDefault="005F5A55">
      <w:pPr>
        <w:pStyle w:val="Textoindependiente"/>
        <w:rPr>
          <w:rFonts w:ascii="Times New Roman"/>
        </w:rPr>
      </w:pPr>
    </w:p>
    <w:p w14:paraId="2AE17513" w14:textId="77777777" w:rsidR="005F5A55" w:rsidRDefault="005F5A55">
      <w:pPr>
        <w:pStyle w:val="Textoindependiente"/>
        <w:rPr>
          <w:rFonts w:ascii="Times New Roman"/>
        </w:rPr>
      </w:pPr>
    </w:p>
    <w:p w14:paraId="26553611" w14:textId="77777777" w:rsidR="005F5A55" w:rsidRDefault="005F5A55">
      <w:pPr>
        <w:pStyle w:val="Textoindependiente"/>
        <w:rPr>
          <w:rFonts w:ascii="Times New Roman"/>
        </w:rPr>
      </w:pPr>
    </w:p>
    <w:p w14:paraId="2E07EDB0" w14:textId="77777777" w:rsidR="005F5A55" w:rsidRDefault="005F5A55">
      <w:pPr>
        <w:pStyle w:val="Textoindependiente"/>
        <w:rPr>
          <w:rFonts w:ascii="Times New Roman"/>
        </w:rPr>
      </w:pPr>
    </w:p>
    <w:p w14:paraId="013645AB" w14:textId="77777777" w:rsidR="005F5A55" w:rsidRDefault="005F5A55">
      <w:pPr>
        <w:pStyle w:val="Textoindependiente"/>
        <w:rPr>
          <w:rFonts w:ascii="Times New Roman"/>
        </w:rPr>
      </w:pPr>
    </w:p>
    <w:p w14:paraId="1A1B6499" w14:textId="77777777" w:rsidR="005F5A55" w:rsidRDefault="005F5A55">
      <w:pPr>
        <w:pStyle w:val="Textoindependiente"/>
        <w:rPr>
          <w:rFonts w:ascii="Times New Roman"/>
        </w:rPr>
      </w:pPr>
    </w:p>
    <w:p w14:paraId="27EF1342" w14:textId="77777777" w:rsidR="005F5A55" w:rsidRDefault="005F5A55">
      <w:pPr>
        <w:pStyle w:val="Textoindependiente"/>
        <w:rPr>
          <w:rFonts w:ascii="Times New Roman"/>
        </w:rPr>
      </w:pPr>
    </w:p>
    <w:p w14:paraId="19C28982" w14:textId="77777777" w:rsidR="005F5A55" w:rsidRDefault="005F5A55">
      <w:pPr>
        <w:pStyle w:val="Textoindependiente"/>
        <w:rPr>
          <w:rFonts w:ascii="Times New Roman"/>
        </w:rPr>
      </w:pPr>
    </w:p>
    <w:p w14:paraId="5721F6BC" w14:textId="77777777" w:rsidR="005F5A55" w:rsidRDefault="005F5A55">
      <w:pPr>
        <w:pStyle w:val="Textoindependiente"/>
        <w:rPr>
          <w:rFonts w:ascii="Times New Roman"/>
        </w:rPr>
      </w:pPr>
    </w:p>
    <w:p w14:paraId="4D037CD3" w14:textId="77777777" w:rsidR="005F5A55" w:rsidRDefault="005F5A55">
      <w:pPr>
        <w:rPr>
          <w:rFonts w:ascii="Times New Roman"/>
        </w:rPr>
        <w:sectPr w:rsidR="005F5A55">
          <w:type w:val="continuous"/>
          <w:pgSz w:w="11900" w:h="16840"/>
          <w:pgMar w:top="0" w:right="680" w:bottom="280" w:left="740" w:header="720" w:footer="720" w:gutter="0"/>
          <w:cols w:space="720"/>
        </w:sectPr>
      </w:pPr>
    </w:p>
    <w:p w14:paraId="19D889D0" w14:textId="77777777" w:rsidR="005F5A55" w:rsidRPr="00AF0BA5" w:rsidRDefault="00ED3FEF">
      <w:pPr>
        <w:pStyle w:val="Ttulo1"/>
        <w:spacing w:before="235"/>
        <w:rPr>
          <w:lang w:val="es-GT"/>
        </w:rPr>
      </w:pPr>
      <w:r w:rsidRPr="00AF0BA5">
        <w:rPr>
          <w:lang w:val="es-GT"/>
        </w:rPr>
        <w:t>MI PERFIL</w:t>
      </w:r>
    </w:p>
    <w:p w14:paraId="04EE8076" w14:textId="52FCB279" w:rsidR="00B902C2" w:rsidRPr="00B902C2" w:rsidRDefault="003917D1" w:rsidP="00332738">
      <w:pPr>
        <w:rPr>
          <w:sz w:val="42"/>
          <w:lang w:val="es-GT"/>
        </w:rPr>
      </w:pPr>
      <w:r>
        <w:rPr>
          <w:noProof/>
          <w:sz w:val="42"/>
          <w:lang w:val="es-GT"/>
        </w:rPr>
        <w:drawing>
          <wp:anchor distT="0" distB="0" distL="114300" distR="114300" simplePos="0" relativeHeight="251659264" behindDoc="0" locked="0" layoutInCell="1" allowOverlap="1" wp14:anchorId="4357AE0A" wp14:editId="773448FB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1119505" cy="1170305"/>
            <wp:effectExtent l="0" t="0" r="444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4D11B" w14:textId="0349E361" w:rsidR="00A10196" w:rsidRDefault="00B902C2" w:rsidP="00A10196">
      <w:pPr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Responsable.</w:t>
      </w:r>
    </w:p>
    <w:p w14:paraId="44A4AE65" w14:textId="7E7264A3" w:rsidR="00B902C2" w:rsidRDefault="00E544EA" w:rsidP="00A10196">
      <w:pPr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Honesta</w:t>
      </w:r>
      <w:r w:rsidR="00B902C2">
        <w:rPr>
          <w:sz w:val="20"/>
          <w:szCs w:val="20"/>
          <w:lang w:val="es-GT"/>
        </w:rPr>
        <w:t>.</w:t>
      </w:r>
    </w:p>
    <w:p w14:paraId="61E5C1DF" w14:textId="058BB92E" w:rsidR="00B902C2" w:rsidRDefault="00B902C2" w:rsidP="00A10196">
      <w:pPr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Trabajador</w:t>
      </w:r>
      <w:r w:rsidR="00E544EA">
        <w:rPr>
          <w:sz w:val="20"/>
          <w:szCs w:val="20"/>
          <w:lang w:val="es-GT"/>
        </w:rPr>
        <w:t>a</w:t>
      </w:r>
      <w:r>
        <w:rPr>
          <w:sz w:val="20"/>
          <w:szCs w:val="20"/>
          <w:lang w:val="es-GT"/>
        </w:rPr>
        <w:t xml:space="preserve"> en equipo</w:t>
      </w:r>
    </w:p>
    <w:p w14:paraId="2E7F6C59" w14:textId="366974D3" w:rsidR="00B902C2" w:rsidRDefault="00B902C2" w:rsidP="00A10196">
      <w:pPr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Culto</w:t>
      </w:r>
    </w:p>
    <w:p w14:paraId="5446FC92" w14:textId="423F0F37" w:rsidR="00B902C2" w:rsidRPr="00A10196" w:rsidRDefault="00B902C2" w:rsidP="00A10196">
      <w:pPr>
        <w:rPr>
          <w:sz w:val="20"/>
          <w:szCs w:val="20"/>
          <w:lang w:val="es-GT"/>
        </w:rPr>
      </w:pPr>
    </w:p>
    <w:p w14:paraId="7CC6DEDC" w14:textId="5F8BCB83" w:rsidR="005F5A55" w:rsidRPr="00A73186" w:rsidRDefault="000E7070">
      <w:pPr>
        <w:pStyle w:val="Ttulo1"/>
        <w:spacing w:before="235"/>
        <w:rPr>
          <w:lang w:val="es-ES"/>
        </w:rPr>
      </w:pPr>
      <w:r w:rsidRPr="00A73186">
        <w:rPr>
          <w:lang w:val="es-ES"/>
        </w:rPr>
        <w:br w:type="column"/>
      </w:r>
      <w:r w:rsidR="00B902C2">
        <w:rPr>
          <w:lang w:val="es-ES"/>
        </w:rPr>
        <w:t xml:space="preserve">DATOS PERSONALES                       </w:t>
      </w:r>
    </w:p>
    <w:p w14:paraId="746086E5" w14:textId="77777777" w:rsidR="00A10196" w:rsidRDefault="00A10196">
      <w:pPr>
        <w:rPr>
          <w:w w:val="105"/>
          <w:sz w:val="16"/>
          <w:szCs w:val="20"/>
          <w:lang w:val="es-GT"/>
        </w:rPr>
      </w:pPr>
    </w:p>
    <w:p w14:paraId="3623EB77" w14:textId="24E18C54" w:rsidR="00A10196" w:rsidRDefault="005003DF">
      <w:pPr>
        <w:rPr>
          <w:w w:val="105"/>
          <w:sz w:val="16"/>
          <w:szCs w:val="20"/>
          <w:lang w:val="es-GT"/>
        </w:rPr>
      </w:pPr>
      <w:r>
        <w:rPr>
          <w:w w:val="105"/>
          <w:sz w:val="16"/>
          <w:szCs w:val="20"/>
          <w:lang w:val="es-GT"/>
        </w:rPr>
        <w:t xml:space="preserve">DIRECCION: </w:t>
      </w:r>
      <w:r w:rsidR="00203A82">
        <w:rPr>
          <w:w w:val="105"/>
          <w:sz w:val="16"/>
          <w:szCs w:val="20"/>
          <w:lang w:val="es-GT"/>
        </w:rPr>
        <w:t>1ra. Av. LOTE 64 MANZANA “G" COLONIA CASCADA 2</w:t>
      </w:r>
      <w:r w:rsidR="00B902C2">
        <w:rPr>
          <w:w w:val="105"/>
          <w:sz w:val="16"/>
          <w:szCs w:val="20"/>
          <w:lang w:val="es-GT"/>
        </w:rPr>
        <w:t xml:space="preserve"> </w:t>
      </w:r>
      <w:r w:rsidR="00203A82">
        <w:rPr>
          <w:w w:val="105"/>
          <w:sz w:val="16"/>
          <w:szCs w:val="20"/>
          <w:lang w:val="es-GT"/>
        </w:rPr>
        <w:t>ESCUINTLA</w:t>
      </w:r>
    </w:p>
    <w:p w14:paraId="1B0CF9D7" w14:textId="77777777" w:rsidR="00A10196" w:rsidRDefault="00A10196">
      <w:pPr>
        <w:rPr>
          <w:w w:val="105"/>
          <w:sz w:val="16"/>
          <w:szCs w:val="20"/>
          <w:lang w:val="es-GT"/>
        </w:rPr>
      </w:pPr>
    </w:p>
    <w:p w14:paraId="5BD97D21" w14:textId="6923319E" w:rsidR="00A10196" w:rsidRDefault="00F24839">
      <w:pPr>
        <w:rPr>
          <w:w w:val="105"/>
          <w:sz w:val="16"/>
          <w:szCs w:val="20"/>
          <w:lang w:val="es-GT"/>
        </w:rPr>
      </w:pPr>
      <w:r>
        <w:rPr>
          <w:w w:val="105"/>
          <w:sz w:val="16"/>
          <w:szCs w:val="20"/>
          <w:lang w:val="es-GT"/>
        </w:rPr>
        <w:t>DPI:</w:t>
      </w:r>
      <w:r w:rsidR="00203A82">
        <w:rPr>
          <w:w w:val="105"/>
          <w:sz w:val="16"/>
          <w:szCs w:val="20"/>
          <w:lang w:val="es-GT"/>
        </w:rPr>
        <w:t xml:space="preserve"> 31</w:t>
      </w:r>
      <w:r w:rsidR="004769E1">
        <w:rPr>
          <w:w w:val="105"/>
          <w:sz w:val="16"/>
          <w:szCs w:val="20"/>
          <w:lang w:val="es-GT"/>
        </w:rPr>
        <w:t xml:space="preserve">33 </w:t>
      </w:r>
      <w:r w:rsidR="00530C8F">
        <w:rPr>
          <w:w w:val="105"/>
          <w:sz w:val="16"/>
          <w:szCs w:val="20"/>
          <w:lang w:val="es-GT"/>
        </w:rPr>
        <w:t>28188</w:t>
      </w:r>
      <w:r w:rsidR="009B134B">
        <w:rPr>
          <w:w w:val="105"/>
          <w:sz w:val="16"/>
          <w:szCs w:val="20"/>
          <w:lang w:val="es-GT"/>
        </w:rPr>
        <w:t xml:space="preserve"> </w:t>
      </w:r>
      <w:r>
        <w:rPr>
          <w:w w:val="105"/>
          <w:sz w:val="16"/>
          <w:szCs w:val="20"/>
          <w:lang w:val="es-GT"/>
        </w:rPr>
        <w:t>0501</w:t>
      </w:r>
    </w:p>
    <w:p w14:paraId="37B9A811" w14:textId="77777777" w:rsidR="00F24839" w:rsidRDefault="00F24839">
      <w:pPr>
        <w:rPr>
          <w:w w:val="105"/>
          <w:sz w:val="16"/>
          <w:szCs w:val="20"/>
          <w:lang w:val="es-GT"/>
        </w:rPr>
      </w:pPr>
    </w:p>
    <w:p w14:paraId="6311FB90" w14:textId="1DE05DB5" w:rsidR="00F24839" w:rsidRDefault="00F24839">
      <w:pPr>
        <w:rPr>
          <w:w w:val="105"/>
          <w:sz w:val="16"/>
          <w:szCs w:val="20"/>
          <w:lang w:val="es-GT"/>
        </w:rPr>
      </w:pPr>
      <w:r>
        <w:rPr>
          <w:w w:val="105"/>
          <w:sz w:val="16"/>
          <w:szCs w:val="20"/>
          <w:lang w:val="es-GT"/>
        </w:rPr>
        <w:t xml:space="preserve">Nacimiento: </w:t>
      </w:r>
      <w:r w:rsidR="00530C8F">
        <w:rPr>
          <w:w w:val="105"/>
          <w:sz w:val="16"/>
          <w:szCs w:val="20"/>
          <w:lang w:val="es-GT"/>
        </w:rPr>
        <w:t>01</w:t>
      </w:r>
      <w:r>
        <w:rPr>
          <w:w w:val="105"/>
          <w:sz w:val="16"/>
          <w:szCs w:val="20"/>
          <w:lang w:val="es-GT"/>
        </w:rPr>
        <w:t>/</w:t>
      </w:r>
      <w:r w:rsidR="00530C8F">
        <w:rPr>
          <w:w w:val="105"/>
          <w:sz w:val="16"/>
          <w:szCs w:val="20"/>
          <w:lang w:val="es-GT"/>
        </w:rPr>
        <w:t>10</w:t>
      </w:r>
      <w:r>
        <w:rPr>
          <w:w w:val="105"/>
          <w:sz w:val="16"/>
          <w:szCs w:val="20"/>
          <w:lang w:val="es-GT"/>
        </w:rPr>
        <w:t>/</w:t>
      </w:r>
      <w:r w:rsidR="00530C8F">
        <w:rPr>
          <w:w w:val="105"/>
          <w:sz w:val="16"/>
          <w:szCs w:val="20"/>
          <w:lang w:val="es-GT"/>
        </w:rPr>
        <w:t>1996</w:t>
      </w:r>
    </w:p>
    <w:p w14:paraId="43ECAB50" w14:textId="77777777" w:rsidR="00F24839" w:rsidRDefault="00F24839">
      <w:pPr>
        <w:rPr>
          <w:w w:val="105"/>
          <w:sz w:val="16"/>
          <w:szCs w:val="20"/>
          <w:lang w:val="es-GT"/>
        </w:rPr>
      </w:pPr>
    </w:p>
    <w:p w14:paraId="4528A2EE" w14:textId="4BF8E4F3" w:rsidR="00286F39" w:rsidRPr="00A10196" w:rsidRDefault="00530C8F">
      <w:pPr>
        <w:rPr>
          <w:w w:val="105"/>
          <w:sz w:val="16"/>
          <w:szCs w:val="20"/>
          <w:lang w:val="es-GT"/>
        </w:rPr>
        <w:sectPr w:rsidR="00286F39" w:rsidRPr="00A10196">
          <w:type w:val="continuous"/>
          <w:pgSz w:w="11900" w:h="16840"/>
          <w:pgMar w:top="0" w:right="680" w:bottom="280" w:left="740" w:header="720" w:footer="720" w:gutter="0"/>
          <w:cols w:num="3" w:space="720" w:equalWidth="0">
            <w:col w:w="1763" w:space="1357"/>
            <w:col w:w="1817" w:space="723"/>
            <w:col w:w="4820"/>
          </w:cols>
        </w:sectPr>
      </w:pPr>
      <w:r>
        <w:rPr>
          <w:w w:val="105"/>
          <w:sz w:val="16"/>
          <w:szCs w:val="20"/>
          <w:lang w:val="es-GT"/>
        </w:rPr>
        <w:t xml:space="preserve">Soltero. </w:t>
      </w:r>
    </w:p>
    <w:p w14:paraId="10C3169E" w14:textId="194CFA87" w:rsidR="005F5A55" w:rsidRPr="00997AF7" w:rsidRDefault="00B902C2" w:rsidP="00A04EB6">
      <w:pPr>
        <w:pStyle w:val="Textoindependiente"/>
        <w:jc w:val="center"/>
        <w:rPr>
          <w:color w:val="0070C0"/>
          <w:sz w:val="28"/>
          <w:szCs w:val="28"/>
          <w:lang w:val="es-GT"/>
        </w:rPr>
      </w:pPr>
      <w:r w:rsidRPr="00997AF7">
        <w:rPr>
          <w:color w:val="0070C0"/>
          <w:sz w:val="28"/>
          <w:szCs w:val="28"/>
          <w:lang w:val="es-GT"/>
        </w:rPr>
        <w:t>Experienc</w:t>
      </w:r>
      <w:r w:rsidR="000302FC" w:rsidRPr="00997AF7">
        <w:rPr>
          <w:color w:val="0070C0"/>
          <w:sz w:val="28"/>
          <w:szCs w:val="28"/>
          <w:lang w:val="es-GT"/>
        </w:rPr>
        <w:t xml:space="preserve">ia </w:t>
      </w:r>
      <w:r w:rsidR="007B437C" w:rsidRPr="00997AF7">
        <w:rPr>
          <w:color w:val="0070C0"/>
          <w:sz w:val="28"/>
          <w:szCs w:val="28"/>
          <w:lang w:val="es-GT"/>
        </w:rPr>
        <w:t>Técnico electricista</w:t>
      </w:r>
      <w:r w:rsidR="000302FC" w:rsidRPr="00997AF7">
        <w:rPr>
          <w:color w:val="0070C0"/>
          <w:sz w:val="28"/>
          <w:szCs w:val="28"/>
          <w:lang w:val="es-GT"/>
        </w:rPr>
        <w:t xml:space="preserve"> &amp; Operador de </w:t>
      </w:r>
      <w:r w:rsidR="007B437C" w:rsidRPr="00997AF7">
        <w:rPr>
          <w:color w:val="0070C0"/>
          <w:sz w:val="28"/>
          <w:szCs w:val="28"/>
          <w:lang w:val="es-GT"/>
        </w:rPr>
        <w:t>maquinaría industrial</w:t>
      </w:r>
    </w:p>
    <w:p w14:paraId="1D6AC4D6" w14:textId="3C0FBE8B" w:rsidR="00E14363" w:rsidRPr="00997AF7" w:rsidRDefault="00B902C2" w:rsidP="000D3CB9">
      <w:pPr>
        <w:rPr>
          <w:sz w:val="28"/>
          <w:szCs w:val="28"/>
          <w:lang w:val="es-MX"/>
        </w:rPr>
      </w:pPr>
      <w:r w:rsidRPr="00997AF7">
        <w:rPr>
          <w:sz w:val="28"/>
          <w:szCs w:val="28"/>
          <w:lang w:val="es-MX"/>
        </w:rPr>
        <w:t xml:space="preserve"> </w:t>
      </w:r>
      <w:r w:rsidR="008A5F9D" w:rsidRPr="00997AF7">
        <w:rPr>
          <w:sz w:val="28"/>
          <w:szCs w:val="28"/>
          <w:lang w:val="es-MX"/>
        </w:rPr>
        <w:t xml:space="preserve">Mis prácticas las realice en Alimentos maravilla ubicada en escuintla durante 6 </w:t>
      </w:r>
      <w:r w:rsidR="005E7628" w:rsidRPr="00997AF7">
        <w:rPr>
          <w:sz w:val="28"/>
          <w:szCs w:val="28"/>
          <w:lang w:val="es-MX"/>
        </w:rPr>
        <w:t xml:space="preserve">meses y desempeñando ayudante de electricista, luego de finalizar las prácticas </w:t>
      </w:r>
      <w:r w:rsidR="00C04B1D" w:rsidRPr="00997AF7">
        <w:rPr>
          <w:sz w:val="28"/>
          <w:szCs w:val="28"/>
          <w:lang w:val="es-MX"/>
        </w:rPr>
        <w:t xml:space="preserve">trabaje durante un montaje como electricista en Molinos Areca del </w:t>
      </w:r>
      <w:r w:rsidR="00DA4420" w:rsidRPr="00997AF7">
        <w:rPr>
          <w:sz w:val="28"/>
          <w:szCs w:val="28"/>
          <w:lang w:val="es-MX"/>
        </w:rPr>
        <w:t xml:space="preserve">Sur ubicado camino hacia </w:t>
      </w:r>
      <w:proofErr w:type="spellStart"/>
      <w:r w:rsidR="00DA4420" w:rsidRPr="00997AF7">
        <w:rPr>
          <w:sz w:val="28"/>
          <w:szCs w:val="28"/>
          <w:lang w:val="es-MX"/>
        </w:rPr>
        <w:t>Pto</w:t>
      </w:r>
      <w:proofErr w:type="spellEnd"/>
      <w:r w:rsidR="00DA4420" w:rsidRPr="00997AF7">
        <w:rPr>
          <w:sz w:val="28"/>
          <w:szCs w:val="28"/>
          <w:lang w:val="es-MX"/>
        </w:rPr>
        <w:t xml:space="preserve">  Sn José Escuintla, el tiempo de duración fue </w:t>
      </w:r>
      <w:r w:rsidR="004E7AB3" w:rsidRPr="00997AF7">
        <w:rPr>
          <w:sz w:val="28"/>
          <w:szCs w:val="28"/>
          <w:lang w:val="es-MX"/>
        </w:rPr>
        <w:t>de 7 meses y en ese tiempo realizábamos conexiones de sensores y motores trifásico</w:t>
      </w:r>
      <w:r w:rsidR="007A14AC" w:rsidRPr="00997AF7">
        <w:rPr>
          <w:sz w:val="28"/>
          <w:szCs w:val="28"/>
          <w:lang w:val="es-MX"/>
        </w:rPr>
        <w:t>. Conectar y desconectar transformadores secos para el uso de equipos en diferente nivel del edificio</w:t>
      </w:r>
      <w:r w:rsidR="009A05E8" w:rsidRPr="00997AF7">
        <w:rPr>
          <w:sz w:val="28"/>
          <w:szCs w:val="28"/>
          <w:lang w:val="es-MX"/>
        </w:rPr>
        <w:t xml:space="preserve">, luego del </w:t>
      </w:r>
      <w:r w:rsidR="000A6219" w:rsidRPr="00997AF7">
        <w:rPr>
          <w:sz w:val="28"/>
          <w:szCs w:val="28"/>
          <w:lang w:val="es-MX"/>
        </w:rPr>
        <w:t xml:space="preserve">proyecto. Tuve la oportunidad de laborar en Alimentos </w:t>
      </w:r>
      <w:proofErr w:type="spellStart"/>
      <w:r w:rsidR="000A6219" w:rsidRPr="00997AF7">
        <w:rPr>
          <w:sz w:val="28"/>
          <w:szCs w:val="28"/>
          <w:lang w:val="es-MX"/>
        </w:rPr>
        <w:t>Idealsa</w:t>
      </w:r>
      <w:proofErr w:type="spellEnd"/>
      <w:r w:rsidR="000A6219" w:rsidRPr="00997AF7">
        <w:rPr>
          <w:sz w:val="28"/>
          <w:szCs w:val="28"/>
          <w:lang w:val="es-MX"/>
        </w:rPr>
        <w:t xml:space="preserve"> </w:t>
      </w:r>
      <w:r w:rsidR="00A66151" w:rsidRPr="00997AF7">
        <w:rPr>
          <w:sz w:val="28"/>
          <w:szCs w:val="28"/>
          <w:lang w:val="es-MX"/>
        </w:rPr>
        <w:t>como operador de máquina y así mismo ser auxiliar, se tenía</w:t>
      </w:r>
      <w:r w:rsidR="00532A10" w:rsidRPr="00997AF7">
        <w:rPr>
          <w:sz w:val="28"/>
          <w:szCs w:val="28"/>
          <w:lang w:val="es-MX"/>
        </w:rPr>
        <w:t xml:space="preserve"> un control de la producción verificar el buen uso </w:t>
      </w:r>
      <w:r w:rsidR="00F20386" w:rsidRPr="00997AF7">
        <w:rPr>
          <w:sz w:val="28"/>
          <w:szCs w:val="28"/>
          <w:lang w:val="es-MX"/>
        </w:rPr>
        <w:t xml:space="preserve">de </w:t>
      </w:r>
      <w:r w:rsidR="00936DB2" w:rsidRPr="00997AF7">
        <w:rPr>
          <w:sz w:val="28"/>
          <w:szCs w:val="28"/>
          <w:lang w:val="es-MX"/>
        </w:rPr>
        <w:t>las máquinas</w:t>
      </w:r>
      <w:r w:rsidR="001D630C" w:rsidRPr="00997AF7">
        <w:rPr>
          <w:sz w:val="28"/>
          <w:szCs w:val="28"/>
          <w:lang w:val="es-MX"/>
        </w:rPr>
        <w:t>. Empacar</w:t>
      </w:r>
      <w:r w:rsidR="000D3CB9" w:rsidRPr="00997AF7">
        <w:rPr>
          <w:sz w:val="28"/>
          <w:szCs w:val="28"/>
          <w:lang w:val="es-MX"/>
        </w:rPr>
        <w:t xml:space="preserve"> los productos con todas las medidas de higiene.</w:t>
      </w:r>
    </w:p>
    <w:p w14:paraId="430DABDE" w14:textId="7E874786" w:rsidR="000D3CB9" w:rsidRPr="00997AF7" w:rsidRDefault="000D3CB9" w:rsidP="000D3CB9">
      <w:pPr>
        <w:rPr>
          <w:sz w:val="28"/>
          <w:szCs w:val="28"/>
          <w:lang w:val="es-MX"/>
        </w:rPr>
      </w:pPr>
    </w:p>
    <w:p w14:paraId="26CFE4C1" w14:textId="10878A5F" w:rsidR="000D3CB9" w:rsidRPr="00997AF7" w:rsidRDefault="000D3CB9" w:rsidP="000D3CB9">
      <w:pPr>
        <w:rPr>
          <w:sz w:val="28"/>
          <w:szCs w:val="28"/>
          <w:lang w:val="es-MX"/>
        </w:rPr>
      </w:pPr>
    </w:p>
    <w:p w14:paraId="3F34B331" w14:textId="77777777" w:rsidR="000D3CB9" w:rsidRPr="00997AF7" w:rsidRDefault="000D3CB9" w:rsidP="000D3CB9">
      <w:pPr>
        <w:rPr>
          <w:sz w:val="28"/>
          <w:szCs w:val="28"/>
          <w:lang w:val="es-MX"/>
        </w:rPr>
      </w:pPr>
    </w:p>
    <w:p w14:paraId="27475B0E" w14:textId="1011E769" w:rsidR="005F5A55" w:rsidRPr="00997AF7" w:rsidRDefault="00A10196" w:rsidP="00E14363">
      <w:pPr>
        <w:pStyle w:val="Textoindependiente"/>
        <w:jc w:val="center"/>
        <w:rPr>
          <w:color w:val="0070C0"/>
          <w:sz w:val="28"/>
          <w:szCs w:val="28"/>
          <w:lang w:val="es-GT"/>
        </w:rPr>
      </w:pPr>
      <w:r w:rsidRPr="00997AF7">
        <w:rPr>
          <w:color w:val="0070C0"/>
          <w:sz w:val="28"/>
          <w:szCs w:val="28"/>
          <w:lang w:val="es-GT"/>
        </w:rPr>
        <w:t>E</w:t>
      </w:r>
      <w:r w:rsidR="00B902C2" w:rsidRPr="00997AF7">
        <w:rPr>
          <w:color w:val="0070C0"/>
          <w:sz w:val="28"/>
          <w:szCs w:val="28"/>
          <w:lang w:val="es-GT"/>
        </w:rPr>
        <w:t>xperiencia Laboral</w:t>
      </w:r>
    </w:p>
    <w:p w14:paraId="0F025254" w14:textId="2E6E0948" w:rsidR="00A0696A" w:rsidRPr="00997AF7" w:rsidRDefault="00A0696A">
      <w:pPr>
        <w:rPr>
          <w:sz w:val="28"/>
          <w:szCs w:val="28"/>
          <w:lang w:val="es-GT"/>
        </w:rPr>
        <w:sectPr w:rsidR="00A0696A" w:rsidRPr="00997AF7">
          <w:type w:val="continuous"/>
          <w:pgSz w:w="11900" w:h="16840"/>
          <w:pgMar w:top="0" w:right="680" w:bottom="280" w:left="740" w:header="720" w:footer="720" w:gutter="0"/>
          <w:cols w:space="720"/>
        </w:sectPr>
      </w:pPr>
    </w:p>
    <w:p w14:paraId="44FB7E26" w14:textId="270D801F" w:rsidR="00786657" w:rsidRPr="002F6217" w:rsidRDefault="00786657" w:rsidP="002F6217">
      <w:pPr>
        <w:tabs>
          <w:tab w:val="left" w:pos="3943"/>
          <w:tab w:val="left" w:pos="6665"/>
        </w:tabs>
        <w:spacing w:line="120" w:lineRule="exact"/>
        <w:rPr>
          <w:position w:val="-1"/>
          <w:sz w:val="28"/>
          <w:szCs w:val="28"/>
          <w:lang w:val="es-ES"/>
        </w:rPr>
        <w:sectPr w:rsidR="00786657" w:rsidRPr="002F6217">
          <w:type w:val="continuous"/>
          <w:pgSz w:w="11900" w:h="16840"/>
          <w:pgMar w:top="0" w:right="680" w:bottom="280" w:left="740" w:header="720" w:footer="720" w:gutter="0"/>
          <w:cols w:space="720"/>
        </w:sectPr>
      </w:pPr>
    </w:p>
    <w:p w14:paraId="05DB4586" w14:textId="152F8080" w:rsidR="005F5A55" w:rsidRPr="00997AF7" w:rsidRDefault="005F5A55" w:rsidP="002B5B22">
      <w:pPr>
        <w:pStyle w:val="Ttulo2"/>
        <w:ind w:left="0"/>
        <w:jc w:val="left"/>
        <w:rPr>
          <w:sz w:val="28"/>
          <w:szCs w:val="28"/>
          <w:lang w:val="es-GT"/>
        </w:rPr>
        <w:sectPr w:rsidR="005F5A55" w:rsidRPr="00997AF7">
          <w:type w:val="continuous"/>
          <w:pgSz w:w="11900" w:h="16840"/>
          <w:pgMar w:top="0" w:right="680" w:bottom="280" w:left="740" w:header="720" w:footer="720" w:gutter="0"/>
          <w:cols w:num="3" w:space="720" w:equalWidth="0">
            <w:col w:w="3158" w:space="40"/>
            <w:col w:w="1506" w:space="1176"/>
            <w:col w:w="4600"/>
          </w:cols>
        </w:sectPr>
      </w:pPr>
    </w:p>
    <w:p w14:paraId="149544CC" w14:textId="6ACFFBA2" w:rsidR="005F5A55" w:rsidRPr="00997AF7" w:rsidRDefault="000D0D8F" w:rsidP="00E10C88">
      <w:pPr>
        <w:pStyle w:val="Textoindependiente"/>
        <w:jc w:val="both"/>
        <w:rPr>
          <w:iCs/>
          <w:sz w:val="28"/>
          <w:szCs w:val="28"/>
          <w:lang w:val="es-GT"/>
        </w:rPr>
      </w:pPr>
      <w:r w:rsidRPr="00997AF7">
        <w:rPr>
          <w:iCs/>
          <w:sz w:val="28"/>
          <w:szCs w:val="28"/>
          <w:lang w:val="es-GT"/>
        </w:rPr>
        <w:t xml:space="preserve">Alimentos maravilla                   </w:t>
      </w:r>
      <w:r w:rsidR="00E10C88" w:rsidRPr="00997AF7">
        <w:rPr>
          <w:iCs/>
          <w:sz w:val="28"/>
          <w:szCs w:val="28"/>
          <w:lang w:val="es-GT"/>
        </w:rPr>
        <w:t xml:space="preserve">      </w:t>
      </w:r>
      <w:r w:rsidR="00764EE7" w:rsidRPr="00997AF7">
        <w:rPr>
          <w:iCs/>
          <w:sz w:val="28"/>
          <w:szCs w:val="28"/>
          <w:lang w:val="es-GT"/>
        </w:rPr>
        <w:t xml:space="preserve">Ingresó  </w:t>
      </w:r>
      <w:r w:rsidR="00E10C88" w:rsidRPr="00997AF7">
        <w:rPr>
          <w:iCs/>
          <w:sz w:val="28"/>
          <w:szCs w:val="28"/>
          <w:lang w:val="es-GT"/>
        </w:rPr>
        <w:t>0</w:t>
      </w:r>
      <w:r w:rsidR="00D145B9" w:rsidRPr="00997AF7">
        <w:rPr>
          <w:iCs/>
          <w:sz w:val="28"/>
          <w:szCs w:val="28"/>
          <w:lang w:val="es-GT"/>
        </w:rPr>
        <w:t>6/04/2015</w:t>
      </w:r>
      <w:r w:rsidR="00495A7C" w:rsidRPr="00997AF7">
        <w:rPr>
          <w:iCs/>
          <w:sz w:val="28"/>
          <w:szCs w:val="28"/>
          <w:lang w:val="es-GT"/>
        </w:rPr>
        <w:t xml:space="preserve">  </w:t>
      </w:r>
      <w:r w:rsidR="00764EE7" w:rsidRPr="00997AF7">
        <w:rPr>
          <w:iCs/>
          <w:sz w:val="28"/>
          <w:szCs w:val="28"/>
          <w:lang w:val="es-GT"/>
        </w:rPr>
        <w:t xml:space="preserve">Egreso </w:t>
      </w:r>
      <w:r w:rsidR="00F2364C" w:rsidRPr="00997AF7">
        <w:rPr>
          <w:iCs/>
          <w:sz w:val="28"/>
          <w:szCs w:val="28"/>
          <w:lang w:val="es-GT"/>
        </w:rPr>
        <w:t>09/10/2015</w:t>
      </w:r>
    </w:p>
    <w:p w14:paraId="55F219D5" w14:textId="43D5F3FE" w:rsidR="00A0696A" w:rsidRPr="00997AF7" w:rsidRDefault="00A0696A" w:rsidP="00E10C88">
      <w:pPr>
        <w:pStyle w:val="Textoindependiente"/>
        <w:jc w:val="both"/>
        <w:rPr>
          <w:iCs/>
          <w:sz w:val="28"/>
          <w:szCs w:val="28"/>
          <w:lang w:val="es-GT"/>
        </w:rPr>
      </w:pPr>
    </w:p>
    <w:p w14:paraId="3CFDFA45" w14:textId="7A97531D" w:rsidR="008242F6" w:rsidRPr="00997AF7" w:rsidRDefault="00F2364C" w:rsidP="00E10C88">
      <w:pPr>
        <w:pStyle w:val="Textoindependiente"/>
        <w:jc w:val="both"/>
        <w:rPr>
          <w:iCs/>
          <w:sz w:val="28"/>
          <w:szCs w:val="28"/>
          <w:lang w:val="es-GT"/>
        </w:rPr>
      </w:pPr>
      <w:r w:rsidRPr="00997AF7">
        <w:rPr>
          <w:iCs/>
          <w:sz w:val="28"/>
          <w:szCs w:val="28"/>
          <w:lang w:val="es-GT"/>
        </w:rPr>
        <w:t xml:space="preserve">Areca molinos del sur                     </w:t>
      </w:r>
      <w:r w:rsidR="00851CBB" w:rsidRPr="00997AF7">
        <w:rPr>
          <w:iCs/>
          <w:sz w:val="28"/>
          <w:szCs w:val="28"/>
          <w:lang w:val="es-GT"/>
        </w:rPr>
        <w:t xml:space="preserve">Ingreso </w:t>
      </w:r>
      <w:r w:rsidR="00AA345B" w:rsidRPr="00997AF7">
        <w:rPr>
          <w:iCs/>
          <w:sz w:val="28"/>
          <w:szCs w:val="28"/>
          <w:lang w:val="es-GT"/>
        </w:rPr>
        <w:t>13</w:t>
      </w:r>
      <w:r w:rsidR="00EA3D11" w:rsidRPr="00997AF7">
        <w:rPr>
          <w:iCs/>
          <w:sz w:val="28"/>
          <w:szCs w:val="28"/>
          <w:lang w:val="es-GT"/>
        </w:rPr>
        <w:t>/06/2016    Egreso 06</w:t>
      </w:r>
      <w:r w:rsidR="008D699D" w:rsidRPr="00997AF7">
        <w:rPr>
          <w:iCs/>
          <w:sz w:val="28"/>
          <w:szCs w:val="28"/>
          <w:lang w:val="es-GT"/>
        </w:rPr>
        <w:t>/01/2017</w:t>
      </w:r>
    </w:p>
    <w:p w14:paraId="0F7A8CC6" w14:textId="77777777" w:rsidR="003C66B7" w:rsidRPr="00997AF7" w:rsidRDefault="003C66B7" w:rsidP="00737A01">
      <w:pPr>
        <w:pStyle w:val="Textoindependiente"/>
        <w:rPr>
          <w:iCs/>
          <w:sz w:val="28"/>
          <w:szCs w:val="28"/>
          <w:lang w:val="es-GT"/>
        </w:rPr>
      </w:pPr>
    </w:p>
    <w:p w14:paraId="07EE3551" w14:textId="6B773615" w:rsidR="00737A01" w:rsidRPr="00997AF7" w:rsidRDefault="00A0696A" w:rsidP="00737A01">
      <w:pPr>
        <w:pStyle w:val="Textoindependiente"/>
        <w:rPr>
          <w:iCs/>
          <w:sz w:val="28"/>
          <w:szCs w:val="28"/>
          <w:lang w:val="es-GT"/>
        </w:rPr>
      </w:pPr>
      <w:r w:rsidRPr="00997AF7">
        <w:rPr>
          <w:iCs/>
          <w:sz w:val="28"/>
          <w:szCs w:val="28"/>
          <w:lang w:val="es-GT"/>
        </w:rPr>
        <w:t xml:space="preserve">Alimentos IDEALSA </w:t>
      </w:r>
      <w:r w:rsidR="00FE51D9" w:rsidRPr="00997AF7">
        <w:rPr>
          <w:iCs/>
          <w:sz w:val="28"/>
          <w:szCs w:val="28"/>
          <w:lang w:val="es-GT"/>
        </w:rPr>
        <w:t xml:space="preserve">                      Ingreso </w:t>
      </w:r>
      <w:r w:rsidR="00C63112" w:rsidRPr="00997AF7">
        <w:rPr>
          <w:iCs/>
          <w:sz w:val="28"/>
          <w:szCs w:val="28"/>
          <w:lang w:val="es-GT"/>
        </w:rPr>
        <w:t xml:space="preserve"> 03/04/2017     Egreso </w:t>
      </w:r>
      <w:r w:rsidR="003C66B7" w:rsidRPr="00997AF7">
        <w:rPr>
          <w:iCs/>
          <w:sz w:val="28"/>
          <w:szCs w:val="28"/>
          <w:lang w:val="es-GT"/>
        </w:rPr>
        <w:t>15/10/2019</w:t>
      </w:r>
    </w:p>
    <w:p w14:paraId="027B461C" w14:textId="4E3D554C" w:rsidR="003C66B7" w:rsidRPr="00997AF7" w:rsidRDefault="003C66B7" w:rsidP="00737A01">
      <w:pPr>
        <w:pStyle w:val="Textoindependiente"/>
        <w:rPr>
          <w:iCs/>
          <w:sz w:val="28"/>
          <w:szCs w:val="28"/>
          <w:lang w:val="es-GT"/>
        </w:rPr>
      </w:pPr>
    </w:p>
    <w:p w14:paraId="21FE2D22" w14:textId="2F162C19" w:rsidR="003C66B7" w:rsidRPr="00997AF7" w:rsidRDefault="003C66B7" w:rsidP="00913186">
      <w:pPr>
        <w:pStyle w:val="Textoindependiente"/>
        <w:jc w:val="center"/>
        <w:rPr>
          <w:iCs/>
          <w:sz w:val="28"/>
          <w:szCs w:val="28"/>
          <w:lang w:val="es-GT"/>
        </w:rPr>
      </w:pPr>
    </w:p>
    <w:p w14:paraId="00A67E26" w14:textId="3E0E51C7" w:rsidR="003C66B7" w:rsidRPr="00997AF7" w:rsidRDefault="00CB4A64" w:rsidP="00913186">
      <w:pPr>
        <w:pStyle w:val="Textoindependiente"/>
        <w:ind w:left="720"/>
        <w:jc w:val="center"/>
        <w:rPr>
          <w:iCs/>
          <w:sz w:val="28"/>
          <w:szCs w:val="28"/>
          <w:lang w:val="es-GT"/>
        </w:rPr>
      </w:pPr>
      <w:r w:rsidRPr="00997AF7">
        <w:rPr>
          <w:iCs/>
          <w:sz w:val="28"/>
          <w:szCs w:val="28"/>
          <w:lang w:val="es-GT"/>
        </w:rPr>
        <w:t xml:space="preserve">Recomendación laboral </w:t>
      </w:r>
    </w:p>
    <w:p w14:paraId="466418FB" w14:textId="091F3F49" w:rsidR="00CB4A64" w:rsidRPr="00997AF7" w:rsidRDefault="00CB4A64" w:rsidP="00913186">
      <w:pPr>
        <w:pStyle w:val="Textoindependiente"/>
        <w:ind w:left="720"/>
        <w:jc w:val="center"/>
        <w:rPr>
          <w:iCs/>
          <w:sz w:val="28"/>
          <w:szCs w:val="28"/>
          <w:lang w:val="es-GT"/>
        </w:rPr>
      </w:pPr>
    </w:p>
    <w:p w14:paraId="277304CE" w14:textId="396B2F8F" w:rsidR="00A547CC" w:rsidRPr="00997AF7" w:rsidRDefault="004A3428" w:rsidP="004E5894">
      <w:pPr>
        <w:pStyle w:val="Textoindependiente"/>
        <w:rPr>
          <w:iCs/>
          <w:sz w:val="28"/>
          <w:szCs w:val="28"/>
          <w:lang w:val="es-GT"/>
        </w:rPr>
      </w:pPr>
      <w:r w:rsidRPr="00997AF7">
        <w:rPr>
          <w:iCs/>
          <w:sz w:val="28"/>
          <w:szCs w:val="28"/>
          <w:lang w:val="es-GT"/>
        </w:rPr>
        <w:t xml:space="preserve">ING. </w:t>
      </w:r>
      <w:r w:rsidR="004E5894" w:rsidRPr="00997AF7">
        <w:rPr>
          <w:iCs/>
          <w:sz w:val="28"/>
          <w:szCs w:val="28"/>
          <w:lang w:val="es-GT"/>
        </w:rPr>
        <w:t xml:space="preserve">Edgar </w:t>
      </w:r>
      <w:proofErr w:type="spellStart"/>
      <w:r w:rsidR="00132AFB" w:rsidRPr="00997AF7">
        <w:rPr>
          <w:iCs/>
          <w:sz w:val="28"/>
          <w:szCs w:val="28"/>
          <w:lang w:val="es-GT"/>
        </w:rPr>
        <w:t>Minueza</w:t>
      </w:r>
      <w:proofErr w:type="spellEnd"/>
      <w:r w:rsidR="00132AFB" w:rsidRPr="00997AF7">
        <w:rPr>
          <w:iCs/>
          <w:sz w:val="28"/>
          <w:szCs w:val="28"/>
          <w:lang w:val="es-GT"/>
        </w:rPr>
        <w:t xml:space="preserve"> </w:t>
      </w:r>
      <w:r w:rsidR="00A16E2B" w:rsidRPr="00997AF7">
        <w:rPr>
          <w:iCs/>
          <w:sz w:val="28"/>
          <w:szCs w:val="28"/>
          <w:lang w:val="es-GT"/>
        </w:rPr>
        <w:t xml:space="preserve"> </w:t>
      </w:r>
      <w:proofErr w:type="spellStart"/>
      <w:r w:rsidR="00A16E2B" w:rsidRPr="00997AF7">
        <w:rPr>
          <w:iCs/>
          <w:sz w:val="28"/>
          <w:szCs w:val="28"/>
          <w:lang w:val="es-GT"/>
        </w:rPr>
        <w:t>Cetino</w:t>
      </w:r>
      <w:proofErr w:type="spellEnd"/>
      <w:r w:rsidR="00A16E2B" w:rsidRPr="00997AF7">
        <w:rPr>
          <w:iCs/>
          <w:sz w:val="28"/>
          <w:szCs w:val="28"/>
          <w:lang w:val="es-GT"/>
        </w:rPr>
        <w:t xml:space="preserve"> </w:t>
      </w:r>
      <w:r w:rsidR="004E5894" w:rsidRPr="00997AF7">
        <w:rPr>
          <w:iCs/>
          <w:sz w:val="28"/>
          <w:szCs w:val="28"/>
          <w:lang w:val="es-GT"/>
        </w:rPr>
        <w:t xml:space="preserve">            Tel. </w:t>
      </w:r>
      <w:r w:rsidR="00132AFB" w:rsidRPr="00997AF7">
        <w:rPr>
          <w:iCs/>
          <w:sz w:val="28"/>
          <w:szCs w:val="28"/>
          <w:lang w:val="es-GT"/>
        </w:rPr>
        <w:t>55128305</w:t>
      </w:r>
    </w:p>
    <w:p w14:paraId="5416D77D" w14:textId="4FA9B0DC" w:rsidR="00A547CC" w:rsidRPr="00997AF7" w:rsidRDefault="00A547CC" w:rsidP="004E5894">
      <w:pPr>
        <w:pStyle w:val="Textoindependiente"/>
        <w:rPr>
          <w:iCs/>
          <w:sz w:val="28"/>
          <w:szCs w:val="28"/>
          <w:lang w:val="es-GT"/>
        </w:rPr>
      </w:pPr>
      <w:r w:rsidRPr="00997AF7">
        <w:rPr>
          <w:iCs/>
          <w:sz w:val="28"/>
          <w:szCs w:val="28"/>
          <w:lang w:val="es-GT"/>
        </w:rPr>
        <w:t xml:space="preserve">ING. Hugo René </w:t>
      </w:r>
      <w:r w:rsidR="008E4F7C" w:rsidRPr="00997AF7">
        <w:rPr>
          <w:iCs/>
          <w:sz w:val="28"/>
          <w:szCs w:val="28"/>
          <w:lang w:val="es-GT"/>
        </w:rPr>
        <w:t>Figueroa                 Tel. 55122187</w:t>
      </w:r>
    </w:p>
    <w:p w14:paraId="4E3C5475" w14:textId="518E2B1D" w:rsidR="008E4F7C" w:rsidRPr="00F3554C" w:rsidRDefault="008E4F7C" w:rsidP="004E5894">
      <w:pPr>
        <w:pStyle w:val="Textoindependiente"/>
        <w:rPr>
          <w:iCs/>
          <w:sz w:val="28"/>
          <w:szCs w:val="28"/>
          <w:lang w:val="es-GT"/>
        </w:rPr>
      </w:pPr>
      <w:r>
        <w:rPr>
          <w:iCs/>
          <w:sz w:val="28"/>
          <w:szCs w:val="28"/>
          <w:lang w:val="es-GT"/>
        </w:rPr>
        <w:t xml:space="preserve">Supervisor. Mario Rodolfo </w:t>
      </w:r>
      <w:r w:rsidR="00DD7657">
        <w:rPr>
          <w:iCs/>
          <w:sz w:val="28"/>
          <w:szCs w:val="28"/>
          <w:lang w:val="es-GT"/>
        </w:rPr>
        <w:t>Gil             Tel. 42375715</w:t>
      </w:r>
    </w:p>
    <w:sectPr w:rsidR="008E4F7C" w:rsidRPr="00F3554C" w:rsidSect="002E6A2A">
      <w:type w:val="continuous"/>
      <w:pgSz w:w="11900" w:h="16840"/>
      <w:pgMar w:top="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" o:spid="_x0000_i1027" type="#_x0000_t75" style="width:22.6pt;height:252pt;visibility:visible;mso-wrap-style:square" o:bullet="t">
        <v:imagedata r:id="rId1" o:title=""/>
      </v:shape>
    </w:pict>
  </w:numPicBullet>
  <w:abstractNum w:abstractNumId="0" w15:restartNumberingAfterBreak="0">
    <w:nsid w:val="15521F85"/>
    <w:multiLevelType w:val="hybridMultilevel"/>
    <w:tmpl w:val="F64C8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0052"/>
    <w:multiLevelType w:val="hybridMultilevel"/>
    <w:tmpl w:val="EBA0F5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595"/>
    <w:multiLevelType w:val="hybridMultilevel"/>
    <w:tmpl w:val="1A327242"/>
    <w:lvl w:ilvl="0" w:tplc="7FC2A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4E7"/>
    <w:multiLevelType w:val="hybridMultilevel"/>
    <w:tmpl w:val="306AB9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051E0"/>
    <w:multiLevelType w:val="hybridMultilevel"/>
    <w:tmpl w:val="7FFE9716"/>
    <w:lvl w:ilvl="0" w:tplc="7FC2A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666B7"/>
    <w:multiLevelType w:val="hybridMultilevel"/>
    <w:tmpl w:val="FFFFFFFF"/>
    <w:lvl w:ilvl="0" w:tplc="7FC2A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05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89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C66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66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60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42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83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E2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55"/>
    <w:rsid w:val="000007A7"/>
    <w:rsid w:val="000302FC"/>
    <w:rsid w:val="0009333C"/>
    <w:rsid w:val="000A6219"/>
    <w:rsid w:val="000D0D8F"/>
    <w:rsid w:val="000D3CB9"/>
    <w:rsid w:val="000E7070"/>
    <w:rsid w:val="00132AFB"/>
    <w:rsid w:val="00155EE1"/>
    <w:rsid w:val="001C2BCC"/>
    <w:rsid w:val="001D630C"/>
    <w:rsid w:val="00203A82"/>
    <w:rsid w:val="00286F39"/>
    <w:rsid w:val="002B5B22"/>
    <w:rsid w:val="002C7D49"/>
    <w:rsid w:val="002E6A2A"/>
    <w:rsid w:val="002F6217"/>
    <w:rsid w:val="00312F73"/>
    <w:rsid w:val="00332738"/>
    <w:rsid w:val="00366EDB"/>
    <w:rsid w:val="00372367"/>
    <w:rsid w:val="003917D1"/>
    <w:rsid w:val="003C66B7"/>
    <w:rsid w:val="003F3DB4"/>
    <w:rsid w:val="00432333"/>
    <w:rsid w:val="00453615"/>
    <w:rsid w:val="00473EAE"/>
    <w:rsid w:val="004769E1"/>
    <w:rsid w:val="00495A7C"/>
    <w:rsid w:val="004A3428"/>
    <w:rsid w:val="004B0DA0"/>
    <w:rsid w:val="004D2D1F"/>
    <w:rsid w:val="004E3A3A"/>
    <w:rsid w:val="004E5894"/>
    <w:rsid w:val="004E7AB3"/>
    <w:rsid w:val="005003DF"/>
    <w:rsid w:val="00530C8F"/>
    <w:rsid w:val="00531745"/>
    <w:rsid w:val="00532A10"/>
    <w:rsid w:val="00543778"/>
    <w:rsid w:val="005673E0"/>
    <w:rsid w:val="0058643B"/>
    <w:rsid w:val="005E7628"/>
    <w:rsid w:val="005F5A55"/>
    <w:rsid w:val="006565A1"/>
    <w:rsid w:val="00737A01"/>
    <w:rsid w:val="00752915"/>
    <w:rsid w:val="00764EE7"/>
    <w:rsid w:val="00786657"/>
    <w:rsid w:val="007A14AC"/>
    <w:rsid w:val="007B437C"/>
    <w:rsid w:val="008242F6"/>
    <w:rsid w:val="0083012D"/>
    <w:rsid w:val="00851CBB"/>
    <w:rsid w:val="008749CD"/>
    <w:rsid w:val="00880333"/>
    <w:rsid w:val="008A5F9D"/>
    <w:rsid w:val="008D699D"/>
    <w:rsid w:val="008E4F7C"/>
    <w:rsid w:val="00913186"/>
    <w:rsid w:val="0091600E"/>
    <w:rsid w:val="00936DB2"/>
    <w:rsid w:val="00951191"/>
    <w:rsid w:val="00965E94"/>
    <w:rsid w:val="00997AF7"/>
    <w:rsid w:val="009A05E8"/>
    <w:rsid w:val="009B134B"/>
    <w:rsid w:val="009E5B7B"/>
    <w:rsid w:val="00A04EB6"/>
    <w:rsid w:val="00A0696A"/>
    <w:rsid w:val="00A10196"/>
    <w:rsid w:val="00A16E2B"/>
    <w:rsid w:val="00A547CC"/>
    <w:rsid w:val="00A558AA"/>
    <w:rsid w:val="00A66151"/>
    <w:rsid w:val="00A73186"/>
    <w:rsid w:val="00A90CC4"/>
    <w:rsid w:val="00AA345B"/>
    <w:rsid w:val="00AB0A2D"/>
    <w:rsid w:val="00AB68A7"/>
    <w:rsid w:val="00AC529F"/>
    <w:rsid w:val="00AF0BA5"/>
    <w:rsid w:val="00B26699"/>
    <w:rsid w:val="00B61F9F"/>
    <w:rsid w:val="00B86E7C"/>
    <w:rsid w:val="00B902C2"/>
    <w:rsid w:val="00BB5744"/>
    <w:rsid w:val="00BF5408"/>
    <w:rsid w:val="00C04B1D"/>
    <w:rsid w:val="00C63112"/>
    <w:rsid w:val="00CB4A64"/>
    <w:rsid w:val="00CC1D48"/>
    <w:rsid w:val="00CD3371"/>
    <w:rsid w:val="00D10FA7"/>
    <w:rsid w:val="00D145B9"/>
    <w:rsid w:val="00D50391"/>
    <w:rsid w:val="00DA4420"/>
    <w:rsid w:val="00DB69D6"/>
    <w:rsid w:val="00DD171A"/>
    <w:rsid w:val="00DD38B9"/>
    <w:rsid w:val="00DD7657"/>
    <w:rsid w:val="00E10C88"/>
    <w:rsid w:val="00E14363"/>
    <w:rsid w:val="00E33491"/>
    <w:rsid w:val="00E37AFB"/>
    <w:rsid w:val="00E445F7"/>
    <w:rsid w:val="00E544EA"/>
    <w:rsid w:val="00EA3D11"/>
    <w:rsid w:val="00ED3FEF"/>
    <w:rsid w:val="00ED477B"/>
    <w:rsid w:val="00ED7A17"/>
    <w:rsid w:val="00EE0221"/>
    <w:rsid w:val="00F20386"/>
    <w:rsid w:val="00F2364C"/>
    <w:rsid w:val="00F24839"/>
    <w:rsid w:val="00F3554C"/>
    <w:rsid w:val="00FA1BA0"/>
    <w:rsid w:val="00FE5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067683"/>
  <w15:docId w15:val="{26FB770F-41DC-4EC8-88BE-2C0E1AE0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15"/>
      <w:ind w:left="100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52"/>
      <w:ind w:left="100"/>
      <w:jc w:val="center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D3F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FEF"/>
    <w:rPr>
      <w:rFonts w:ascii="Tahoma" w:eastAsia="Arial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33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3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337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3371"/>
    <w:rPr>
      <w:rFonts w:ascii="Arial" w:eastAsia="Arial" w:hAnsi="Arial" w:cs="Arial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A1BA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hyperlink" Target="mailto:jerivas120@gmail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hyperlink" Target="mailto:jerivas120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6613-9FC0-0E44-9C30-0B53F41B70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~~~~~~</dc:creator>
  <cp:lastModifiedBy>Emanuel Rivas</cp:lastModifiedBy>
  <cp:revision>2</cp:revision>
  <cp:lastPrinted>2019-05-27T16:45:00Z</cp:lastPrinted>
  <dcterms:created xsi:type="dcterms:W3CDTF">2020-05-14T01:14:00Z</dcterms:created>
  <dcterms:modified xsi:type="dcterms:W3CDTF">2020-05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1-08T00:00:00Z</vt:filetime>
  </property>
</Properties>
</file>